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D179" w14:textId="101EC0AB" w:rsidR="00C81DED" w:rsidRDefault="00C81DED" w:rsidP="00C81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3729000"/>
      <w:r>
        <w:rPr>
          <w:noProof/>
          <w:lang w:eastAsia="ru-RU"/>
        </w:rPr>
        <w:drawing>
          <wp:inline distT="0" distB="0" distL="0" distR="0" wp14:anchorId="06D223B6" wp14:editId="46B0AA73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E0CF7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7E47A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8609DB" w14:textId="1F5824C9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634F1C0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382B0866" w14:textId="77777777" w:rsidR="00C81DED" w:rsidRDefault="00C81DED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D8121" w14:textId="19E8A06F" w:rsidR="00A614DA" w:rsidRPr="00C81DED" w:rsidRDefault="00A614DA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072CE800" w:rsidR="00D36CAB" w:rsidRPr="00D36CAB" w:rsidRDefault="00C81DED" w:rsidP="00A614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85060">
        <w:rPr>
          <w:rFonts w:ascii="Times New Roman" w:hAnsi="Times New Roman" w:cs="Times New Roman"/>
          <w:sz w:val="26"/>
          <w:szCs w:val="26"/>
        </w:rPr>
        <w:t xml:space="preserve">15.12.2022 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0DF4"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Московское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</w:t>
      </w:r>
      <w:r w:rsidR="00385060">
        <w:rPr>
          <w:rFonts w:ascii="Times New Roman" w:hAnsi="Times New Roman" w:cs="Times New Roman"/>
          <w:sz w:val="26"/>
          <w:szCs w:val="26"/>
        </w:rPr>
        <w:tab/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№ </w:t>
      </w:r>
      <w:r w:rsidR="00385060">
        <w:rPr>
          <w:rFonts w:ascii="Times New Roman" w:hAnsi="Times New Roman" w:cs="Times New Roman"/>
          <w:sz w:val="26"/>
          <w:szCs w:val="26"/>
        </w:rPr>
        <w:t>73-</w:t>
      </w:r>
      <w:r w:rsidR="00A614DA" w:rsidRPr="00A614DA">
        <w:rPr>
          <w:rFonts w:ascii="Times New Roman" w:hAnsi="Times New Roman" w:cs="Times New Roman"/>
          <w:sz w:val="26"/>
          <w:szCs w:val="26"/>
        </w:rPr>
        <w:t>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7472FA98" w:rsidR="00D36CAB" w:rsidRPr="00D36CAB" w:rsidRDefault="00D36CAB" w:rsidP="0039513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9513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4C717898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bCs/>
          <w:sz w:val="26"/>
          <w:szCs w:val="26"/>
        </w:rPr>
        <w:t>Московского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r w:rsidR="0039513E">
        <w:rPr>
          <w:rFonts w:ascii="Times New Roman" w:hAnsi="Times New Roman" w:cs="Times New Roman"/>
          <w:bCs/>
          <w:sz w:val="26"/>
          <w:szCs w:val="26"/>
        </w:rPr>
        <w:t>Усть-Абаканского района</w:t>
      </w:r>
    </w:p>
    <w:p w14:paraId="261A8B62" w14:textId="77777777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034A5A89" w14:textId="77777777" w:rsidR="00385060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</w:t>
      </w:r>
      <w:r w:rsidR="00385060">
        <w:rPr>
          <w:rFonts w:ascii="Times New Roman" w:hAnsi="Times New Roman" w:cs="Times New Roman"/>
          <w:sz w:val="26"/>
          <w:szCs w:val="26"/>
          <w:lang w:eastAsia="ru-RU"/>
        </w:rPr>
        <w:t xml:space="preserve">а) охраняемым законом ценностям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D36CAB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39513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6B32CDF" w14:textId="1227387A" w:rsidR="00D36CAB" w:rsidRPr="00BD536F" w:rsidRDefault="00385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Считать с 01.01.2023 года утратившим силу Постановление администрации Московского сельсовета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22.11.2021 г. № 56-п «Об утверждении программы профилактики рисков причинении вреда (ущерба) охраняемым законом ценностям в рамках муниципального контроля на автомобильном транспорте </w:t>
      </w:r>
      <w:r w:rsidR="00303147">
        <w:rPr>
          <w:rFonts w:ascii="Times New Roman" w:hAnsi="Times New Roman" w:cs="Times New Roman"/>
          <w:sz w:val="26"/>
          <w:szCs w:val="26"/>
        </w:rPr>
        <w:t>и в дорожном хозяйстве на территории Московского сельсовета Усть-Абаканского района Республики Хакасия на 2023 го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14:paraId="418ED85F" w14:textId="6794B090" w:rsidR="00D36CAB" w:rsidRPr="00D36CAB" w:rsidRDefault="00303147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36CAB" w:rsidRPr="00D36CAB">
        <w:rPr>
          <w:rFonts w:ascii="Times New Roman" w:hAnsi="Times New Roman" w:cs="Times New Roman"/>
          <w:sz w:val="26"/>
          <w:szCs w:val="26"/>
        </w:rPr>
        <w:t>.</w:t>
      </w:r>
      <w:r w:rsidR="00D36CAB"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C81DED">
        <w:rPr>
          <w:rFonts w:ascii="Times New Roman" w:hAnsi="Times New Roman" w:cs="Times New Roman"/>
          <w:sz w:val="26"/>
          <w:szCs w:val="26"/>
        </w:rPr>
        <w:t xml:space="preserve">Московского </w:t>
      </w:r>
      <w:r w:rsidR="00C81DED" w:rsidRPr="00D36CAB">
        <w:rPr>
          <w:rFonts w:ascii="Times New Roman" w:hAnsi="Times New Roman" w:cs="Times New Roman"/>
          <w:sz w:val="26"/>
          <w:szCs w:val="26"/>
        </w:rPr>
        <w:t>сельсовета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200F8DD4" w14:textId="3E31EC4D" w:rsid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1C430AD6" w14:textId="7B867F99" w:rsidR="00303147" w:rsidRPr="00D36CAB" w:rsidRDefault="00303147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оставляю за собой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5033687" w14:textId="34EFBA50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C81DED">
        <w:rPr>
          <w:rFonts w:ascii="Times New Roman" w:hAnsi="Times New Roman" w:cs="Times New Roman"/>
          <w:sz w:val="26"/>
          <w:szCs w:val="26"/>
        </w:rPr>
        <w:t xml:space="preserve"> Московского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</w:t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А.Н. Алимов</w:t>
      </w:r>
    </w:p>
    <w:p w14:paraId="06DD70AA" w14:textId="4B3A5583" w:rsidR="00D36CAB" w:rsidRDefault="00D36CAB" w:rsidP="002514B4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0B304477" w:rsidR="00D36CAB" w:rsidRPr="00820C99" w:rsidRDefault="00C81DED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D36CAB" w:rsidRPr="00820C99">
        <w:rPr>
          <w:rFonts w:ascii="Times New Roman" w:hAnsi="Times New Roman" w:cs="Times New Roman"/>
        </w:rPr>
        <w:t xml:space="preserve"> сельсовета </w:t>
      </w:r>
    </w:p>
    <w:p w14:paraId="01226A31" w14:textId="2AF49930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2514B4">
        <w:rPr>
          <w:rFonts w:ascii="Times New Roman" w:hAnsi="Times New Roman" w:cs="Times New Roman"/>
        </w:rPr>
        <w:t>15.12.2022</w:t>
      </w:r>
      <w:r w:rsidRPr="00820C99">
        <w:rPr>
          <w:rFonts w:ascii="Times New Roman" w:hAnsi="Times New Roman" w:cs="Times New Roman"/>
        </w:rPr>
        <w:t xml:space="preserve"> г.  № </w:t>
      </w:r>
      <w:r w:rsidR="002514B4">
        <w:rPr>
          <w:rFonts w:ascii="Times New Roman" w:hAnsi="Times New Roman" w:cs="Times New Roman"/>
        </w:rPr>
        <w:t>74-</w:t>
      </w:r>
      <w:r w:rsidR="00DA0DF4">
        <w:rPr>
          <w:rFonts w:ascii="Times New Roman" w:hAnsi="Times New Roman" w:cs="Times New Roman"/>
        </w:rPr>
        <w:t>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5AE7A279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</w:t>
      </w:r>
    </w:p>
    <w:p w14:paraId="51588A3D" w14:textId="7E569FEC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E7B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4F6198C7" w:rsidR="002451EE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2514B4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764AB0EE" w:rsidR="00BD536F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542251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на </w:t>
      </w:r>
      <w:r w:rsidRPr="00542251">
        <w:rPr>
          <w:rFonts w:ascii="Times New Roman" w:hAnsi="Times New Roman" w:cs="Times New Roman"/>
          <w:sz w:val="26"/>
          <w:szCs w:val="26"/>
          <w:lang w:eastAsia="ru-RU"/>
        </w:rPr>
        <w:t>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542251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2251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542251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2251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2F04077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2251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542251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54225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542251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C81DED" w:rsidRPr="00542251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 w:rsidRPr="00542251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</w:t>
      </w:r>
      <w:r w:rsidR="00BD536F" w:rsidRPr="00BD536F">
        <w:rPr>
          <w:rFonts w:ascii="Times New Roman" w:hAnsi="Times New Roman" w:cs="Times New Roman"/>
          <w:sz w:val="26"/>
          <w:szCs w:val="26"/>
        </w:rPr>
        <w:t xml:space="preserve">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7EBE152B" w:rsidR="00794060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7468E8C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172938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ED318A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2BE640DB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 xml:space="preserve">Московского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4C29290D" w:rsidR="0031235E" w:rsidRPr="00BD536F" w:rsidRDefault="0031235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r w:rsidR="00C81DED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в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212DA9EF" w:rsidR="00BB72A2" w:rsidRPr="00BD536F" w:rsidRDefault="00BB72A2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="006E0624">
        <w:rPr>
          <w:rFonts w:ascii="Times New Roman" w:hAnsi="Times New Roman" w:cs="Times New Roman"/>
          <w:sz w:val="26"/>
          <w:szCs w:val="26"/>
          <w:lang w:eastAsia="ru-RU"/>
        </w:rPr>
        <w:t>результаты деятельност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7218008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561EA7CC" w:rsidR="00FE6B35" w:rsidRPr="00BD536F" w:rsidRDefault="00FE6B35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BB247C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4B2C6706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65FB3DF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301BC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01BC3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088B4072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16FA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D23791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16FAA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516FAA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C81D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235CFBBF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D23791">
        <w:rPr>
          <w:rFonts w:ascii="Times New Roman" w:hAnsi="Times New Roman" w:cs="Times New Roman"/>
          <w:b/>
          <w:bCs/>
          <w:sz w:val="26"/>
          <w:szCs w:val="26"/>
        </w:rPr>
        <w:t>Московского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6B474C6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7B3BF17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ответ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01AF1" w:rsidRPr="00794060" w:rsidSect="0026664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97F14" w14:textId="77777777" w:rsidR="001E751C" w:rsidRDefault="001E751C" w:rsidP="004D7AD8">
      <w:pPr>
        <w:spacing w:after="0" w:line="240" w:lineRule="auto"/>
      </w:pPr>
      <w:r>
        <w:separator/>
      </w:r>
    </w:p>
  </w:endnote>
  <w:endnote w:type="continuationSeparator" w:id="0">
    <w:p w14:paraId="7314CF0A" w14:textId="77777777" w:rsidR="001E751C" w:rsidRDefault="001E751C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DEE25" w14:textId="77777777" w:rsidR="001E751C" w:rsidRDefault="001E751C" w:rsidP="004D7AD8">
      <w:pPr>
        <w:spacing w:after="0" w:line="240" w:lineRule="auto"/>
      </w:pPr>
      <w:r>
        <w:separator/>
      </w:r>
    </w:p>
  </w:footnote>
  <w:footnote w:type="continuationSeparator" w:id="0">
    <w:p w14:paraId="50744E4E" w14:textId="77777777" w:rsidR="001E751C" w:rsidRDefault="001E751C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19EEEA45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64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016106"/>
    <w:rsid w:val="000329EE"/>
    <w:rsid w:val="00034A3C"/>
    <w:rsid w:val="00073455"/>
    <w:rsid w:val="000D1CB6"/>
    <w:rsid w:val="001116B5"/>
    <w:rsid w:val="00141F34"/>
    <w:rsid w:val="0016127A"/>
    <w:rsid w:val="00172938"/>
    <w:rsid w:val="001E751C"/>
    <w:rsid w:val="00203247"/>
    <w:rsid w:val="002451EE"/>
    <w:rsid w:val="002514B4"/>
    <w:rsid w:val="00262729"/>
    <w:rsid w:val="0026664F"/>
    <w:rsid w:val="0027505E"/>
    <w:rsid w:val="002D791B"/>
    <w:rsid w:val="00301BC3"/>
    <w:rsid w:val="00303147"/>
    <w:rsid w:val="0031235E"/>
    <w:rsid w:val="00313C0A"/>
    <w:rsid w:val="00385060"/>
    <w:rsid w:val="0039513E"/>
    <w:rsid w:val="003B2175"/>
    <w:rsid w:val="003E5836"/>
    <w:rsid w:val="00460CAA"/>
    <w:rsid w:val="004D7AD8"/>
    <w:rsid w:val="004E5EF4"/>
    <w:rsid w:val="004E7B24"/>
    <w:rsid w:val="004F5927"/>
    <w:rsid w:val="00513E03"/>
    <w:rsid w:val="00516FAA"/>
    <w:rsid w:val="00530DB8"/>
    <w:rsid w:val="00542251"/>
    <w:rsid w:val="005765E0"/>
    <w:rsid w:val="00580968"/>
    <w:rsid w:val="005E03B1"/>
    <w:rsid w:val="00602C01"/>
    <w:rsid w:val="0062546A"/>
    <w:rsid w:val="006623D5"/>
    <w:rsid w:val="006A4EDB"/>
    <w:rsid w:val="006E0624"/>
    <w:rsid w:val="00741AB2"/>
    <w:rsid w:val="00794060"/>
    <w:rsid w:val="007C7F80"/>
    <w:rsid w:val="00831763"/>
    <w:rsid w:val="00841D62"/>
    <w:rsid w:val="00860E57"/>
    <w:rsid w:val="00972D1B"/>
    <w:rsid w:val="009C0F7D"/>
    <w:rsid w:val="009D1630"/>
    <w:rsid w:val="00A35974"/>
    <w:rsid w:val="00A614DA"/>
    <w:rsid w:val="00A635D4"/>
    <w:rsid w:val="00AF12E1"/>
    <w:rsid w:val="00AF7A15"/>
    <w:rsid w:val="00BB247C"/>
    <w:rsid w:val="00BB72A2"/>
    <w:rsid w:val="00BD536F"/>
    <w:rsid w:val="00C458EB"/>
    <w:rsid w:val="00C81DED"/>
    <w:rsid w:val="00C83631"/>
    <w:rsid w:val="00CB793A"/>
    <w:rsid w:val="00D01AF1"/>
    <w:rsid w:val="00D23791"/>
    <w:rsid w:val="00D3665D"/>
    <w:rsid w:val="00D36CAB"/>
    <w:rsid w:val="00D65624"/>
    <w:rsid w:val="00D96361"/>
    <w:rsid w:val="00DA0553"/>
    <w:rsid w:val="00DA0DF4"/>
    <w:rsid w:val="00E56C10"/>
    <w:rsid w:val="00ED318A"/>
    <w:rsid w:val="00ED7BD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660E-C021-4CEB-9975-2D6195B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1</cp:lastModifiedBy>
  <cp:revision>6</cp:revision>
  <cp:lastPrinted>2021-11-12T06:45:00Z</cp:lastPrinted>
  <dcterms:created xsi:type="dcterms:W3CDTF">2022-12-27T04:48:00Z</dcterms:created>
  <dcterms:modified xsi:type="dcterms:W3CDTF">2022-12-28T02:12:00Z</dcterms:modified>
</cp:coreProperties>
</file>